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B93B8CA" w:rsidR="003F570C" w:rsidRPr="00B771B6" w:rsidRDefault="009B1746" w:rsidP="009B1746">
      <w:pPr>
        <w:pBdr>
          <w:bottom w:val="double" w:sz="6" w:space="1" w:color="auto"/>
        </w:pBdr>
        <w:spacing w:after="0" w:line="240" w:lineRule="auto"/>
        <w:jc w:val="center"/>
        <w:rPr>
          <w:sz w:val="28"/>
        </w:rPr>
      </w:pPr>
      <w:r w:rsidRPr="009B1746">
        <w:rPr>
          <w:b/>
          <w:sz w:val="28"/>
        </w:rPr>
        <w:t>ABSN-11507 Switchboard Customer not found error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E271B9" w14:paraId="2A4EB2B2" w14:textId="77777777" w:rsidTr="009B1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 w:rsidP="002B5E82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120" w:type="dxa"/>
          </w:tcPr>
          <w:p w14:paraId="4C6DC5EB" w14:textId="77777777" w:rsidR="00E271B9" w:rsidRDefault="00E271B9" w:rsidP="002B5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9B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29A47" w14:textId="77777777" w:rsidR="00143AEE" w:rsidRPr="00576949" w:rsidRDefault="00143AEE" w:rsidP="00143AEE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461002">
              <w:rPr>
                <w:b w:val="0"/>
                <w:bCs w:val="0"/>
                <w:sz w:val="20"/>
              </w:rPr>
              <w:t>9.08.</w:t>
            </w:r>
            <w:proofErr w:type="gramStart"/>
            <w:r w:rsidRPr="00461002">
              <w:rPr>
                <w:b w:val="0"/>
                <w:bCs w:val="0"/>
                <w:sz w:val="20"/>
              </w:rPr>
              <w:t>00.RELEASE.p</w:t>
            </w:r>
            <w:proofErr w:type="gramEnd"/>
            <w:r w:rsidRPr="00461002">
              <w:rPr>
                <w:b w:val="0"/>
                <w:bCs w:val="0"/>
                <w:sz w:val="20"/>
              </w:rPr>
              <w:t xml:space="preserve">23 </w:t>
            </w:r>
            <w:r w:rsidRPr="00461002">
              <w:rPr>
                <w:b w:val="0"/>
                <w:bCs w:val="0"/>
                <w:color w:val="EE0000"/>
                <w:sz w:val="20"/>
              </w:rPr>
              <w:t>(BUGFIX BRANCH)</w:t>
            </w:r>
          </w:p>
          <w:p w14:paraId="0E258D3B" w14:textId="77777777" w:rsidR="00143AEE" w:rsidRPr="000D7F40" w:rsidRDefault="00143AEE" w:rsidP="00143AE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097224">
              <w:rPr>
                <w:b w:val="0"/>
                <w:sz w:val="20"/>
              </w:rPr>
              <w:t>abs-srv1</w:t>
            </w:r>
            <w:r>
              <w:rPr>
                <w:b w:val="0"/>
                <w:sz w:val="20"/>
              </w:rPr>
              <w:t>7</w:t>
            </w:r>
            <w:r w:rsidRPr="00097224">
              <w:rPr>
                <w:b w:val="0"/>
                <w:sz w:val="20"/>
              </w:rPr>
              <w:t xml:space="preserve">.internal.abslbs.com </w:t>
            </w:r>
          </w:p>
          <w:p w14:paraId="51A7D870" w14:textId="77777777" w:rsidR="00143AEE" w:rsidRPr="000D7F40" w:rsidRDefault="00143AEE" w:rsidP="00143AE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>
              <w:rPr>
                <w:b w:val="0"/>
                <w:sz w:val="20"/>
              </w:rPr>
              <w:t>CUST23</w:t>
            </w:r>
          </w:p>
          <w:p w14:paraId="2F272FE2" w14:textId="77777777" w:rsidR="00143AEE" w:rsidRPr="000D7F40" w:rsidRDefault="00143AEE" w:rsidP="00143AEE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Pr="00461002">
              <w:rPr>
                <w:b w:val="0"/>
                <w:sz w:val="20"/>
              </w:rPr>
              <w:t>AUS_MNT90800</w:t>
            </w:r>
          </w:p>
          <w:p w14:paraId="0D64B9DC" w14:textId="77777777" w:rsidR="00143AEE" w:rsidRPr="000D7F40" w:rsidRDefault="00143AEE" w:rsidP="00143AEE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Pr="00461002">
              <w:rPr>
                <w:b w:val="0"/>
                <w:sz w:val="20"/>
              </w:rPr>
              <w:t>AUS_MNT90800</w:t>
            </w:r>
          </w:p>
          <w:p w14:paraId="6C3AEEB5" w14:textId="77777777" w:rsidR="00143AEE" w:rsidRDefault="00143AEE" w:rsidP="00143AEE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  <w:p w14:paraId="75DD4869" w14:textId="2BE48207" w:rsidR="00E271B9" w:rsidRPr="000D7F40" w:rsidRDefault="00143AEE" w:rsidP="00143AEE">
            <w:pPr>
              <w:rPr>
                <w:sz w:val="20"/>
              </w:rPr>
            </w:pPr>
            <w:proofErr w:type="spellStart"/>
            <w:r w:rsidRPr="00053272">
              <w:rPr>
                <w:b w:val="0"/>
                <w:bCs w:val="0"/>
                <w:sz w:val="20"/>
              </w:rPr>
              <w:t>EnvironmentSABStage</w:t>
            </w:r>
            <w:proofErr w:type="spellEnd"/>
            <w:r w:rsidRPr="00053272">
              <w:rPr>
                <w:b w:val="0"/>
                <w:bCs w:val="0"/>
                <w:sz w:val="20"/>
              </w:rPr>
              <w:t>=</w:t>
            </w:r>
            <w:r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6120" w:type="dxa"/>
          </w:tcPr>
          <w:p w14:paraId="1D878790" w14:textId="0F377886" w:rsidR="00E271B9" w:rsidRPr="00DD2F5A" w:rsidRDefault="00E271B9" w:rsidP="00DD2F5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DD2F5A">
              <w:rPr>
                <w:sz w:val="20"/>
              </w:rPr>
              <w:t xml:space="preserve"> DASHBOARD, AUS</w:t>
            </w:r>
          </w:p>
        </w:tc>
      </w:tr>
    </w:tbl>
    <w:p w14:paraId="3FB06765" w14:textId="23583F26" w:rsidR="003F570C" w:rsidRDefault="003F570C" w:rsidP="002B5E82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 w:rsidP="002B5E82">
          <w:pPr>
            <w:pStyle w:val="TOCHeading"/>
            <w:spacing w:before="0" w:line="240" w:lineRule="auto"/>
          </w:pPr>
          <w:r>
            <w:t>Contents</w:t>
          </w:r>
        </w:p>
        <w:p w14:paraId="2E5D39C0" w14:textId="34447C3D" w:rsidR="00B64214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583369" w:history="1">
            <w:r w:rsidR="00B64214" w:rsidRPr="008E4417">
              <w:rPr>
                <w:rStyle w:val="Hyperlink"/>
                <w:noProof/>
              </w:rPr>
              <w:t>Retest after fix</w:t>
            </w:r>
            <w:r w:rsidR="00B64214">
              <w:rPr>
                <w:noProof/>
                <w:webHidden/>
              </w:rPr>
              <w:tab/>
            </w:r>
            <w:r w:rsidR="00B64214">
              <w:rPr>
                <w:noProof/>
                <w:webHidden/>
              </w:rPr>
              <w:fldChar w:fldCharType="begin"/>
            </w:r>
            <w:r w:rsidR="00B64214">
              <w:rPr>
                <w:noProof/>
                <w:webHidden/>
              </w:rPr>
              <w:instrText xml:space="preserve"> PAGEREF _Toc212583369 \h </w:instrText>
            </w:r>
            <w:r w:rsidR="00B64214">
              <w:rPr>
                <w:noProof/>
                <w:webHidden/>
              </w:rPr>
            </w:r>
            <w:r w:rsidR="00B64214">
              <w:rPr>
                <w:noProof/>
                <w:webHidden/>
              </w:rPr>
              <w:fldChar w:fldCharType="separate"/>
            </w:r>
            <w:r w:rsidR="00B64214">
              <w:rPr>
                <w:noProof/>
                <w:webHidden/>
              </w:rPr>
              <w:t>1</w:t>
            </w:r>
            <w:r w:rsidR="00B64214">
              <w:rPr>
                <w:noProof/>
                <w:webHidden/>
              </w:rPr>
              <w:fldChar w:fldCharType="end"/>
            </w:r>
          </w:hyperlink>
        </w:p>
        <w:p w14:paraId="497D405C" w14:textId="525A5BD2" w:rsidR="00B64214" w:rsidRDefault="00B6421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583370" w:history="1">
            <w:r w:rsidRPr="008E4417">
              <w:rPr>
                <w:rStyle w:val="Hyperlink"/>
                <w:noProof/>
              </w:rPr>
              <w:t xml:space="preserve">Test Case 1 – Selecting customer in Switchboard – </w:t>
            </w:r>
            <w:r w:rsidRPr="008E4417">
              <w:rPr>
                <w:rStyle w:val="Hyperlink"/>
                <w:noProof/>
                <w:highlight w:val="green"/>
              </w:rPr>
              <w:t>TEST PASSED</w:t>
            </w:r>
            <w:r w:rsidRPr="008E4417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51AD971" w:rsidR="00773F90" w:rsidRDefault="00773F90" w:rsidP="002B5E8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00258C6F" w:rsidR="00773F90" w:rsidRPr="00773F90" w:rsidRDefault="009E6B9B" w:rsidP="002B5E82">
      <w:pPr>
        <w:pStyle w:val="Heading1"/>
        <w:pBdr>
          <w:bottom w:val="double" w:sz="6" w:space="1" w:color="auto"/>
        </w:pBdr>
        <w:spacing w:before="0" w:line="240" w:lineRule="auto"/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1" w:name="_Toc212583369"/>
      <w:r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5451D9C4" w:rsidR="00311354" w:rsidRDefault="00311354" w:rsidP="002B5E82">
      <w:pPr>
        <w:pStyle w:val="Heading2"/>
        <w:spacing w:before="0" w:line="240" w:lineRule="auto"/>
      </w:pPr>
      <w:bookmarkStart w:id="2" w:name="_Toc212583370"/>
      <w:bookmarkEnd w:id="0"/>
      <w:r>
        <w:t xml:space="preserve">Test Case 1 – </w:t>
      </w:r>
      <w:r w:rsidR="005A144C">
        <w:t>Selecting customer in Switchboard –</w:t>
      </w:r>
      <w:r>
        <w:t xml:space="preserve"> </w:t>
      </w:r>
      <w:r w:rsidR="009B1746" w:rsidRPr="009B1746">
        <w:rPr>
          <w:highlight w:val="green"/>
        </w:rPr>
        <w:t>TEST PASSED</w:t>
      </w:r>
      <w:r w:rsidR="009B1746">
        <w:t>.</w:t>
      </w:r>
      <w:bookmarkEnd w:id="2"/>
    </w:p>
    <w:p w14:paraId="421D811D" w14:textId="4C3E4315" w:rsidR="00311354" w:rsidRPr="00311354" w:rsidRDefault="00311354" w:rsidP="002B5E82">
      <w:pPr>
        <w:spacing w:after="0" w:line="240" w:lineRule="auto"/>
        <w:rPr>
          <w:bCs/>
        </w:rPr>
      </w:pPr>
      <w:r w:rsidRPr="00311354">
        <w:rPr>
          <w:bCs/>
        </w:rPr>
        <w:t xml:space="preserve">Expected behavior: </w:t>
      </w:r>
      <w:r w:rsidR="00DC74A6">
        <w:rPr>
          <w:bCs/>
        </w:rPr>
        <w:t xml:space="preserve">When using the switchboard to search for customer, no </w:t>
      </w:r>
      <w:r w:rsidR="00347E19">
        <w:rPr>
          <w:bCs/>
        </w:rPr>
        <w:t xml:space="preserve">null pointer exception errors should be thrown, </w:t>
      </w:r>
      <w:r w:rsidR="00DC74A6">
        <w:rPr>
          <w:bCs/>
        </w:rPr>
        <w:t xml:space="preserve">when pressing the “Find Button” multiple times. </w:t>
      </w:r>
    </w:p>
    <w:p w14:paraId="5C7B98EC" w14:textId="0D2FCCE6" w:rsidR="00C2244E" w:rsidRDefault="00C2244E" w:rsidP="002B5E82">
      <w:pPr>
        <w:spacing w:after="0" w:line="240" w:lineRule="auto"/>
        <w:rPr>
          <w:bCs/>
        </w:rPr>
      </w:pPr>
      <w:r w:rsidRPr="00311354">
        <w:rPr>
          <w:bCs/>
        </w:rPr>
        <w:t>Hash</w:t>
      </w:r>
      <w:r w:rsidR="00EB16AE" w:rsidRPr="00EB16AE">
        <w:rPr>
          <w:bCs/>
        </w:rPr>
        <w:t>: d7c20719f4d6</w:t>
      </w:r>
    </w:p>
    <w:p w14:paraId="53105C69" w14:textId="690BC5B7" w:rsidR="00311354" w:rsidRDefault="00DC74A6" w:rsidP="002B5E82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Open the switchboard:</w:t>
      </w:r>
    </w:p>
    <w:p w14:paraId="1AB3009C" w14:textId="61B8F532" w:rsidR="00DC74A6" w:rsidRPr="00DC74A6" w:rsidRDefault="00DC74A6" w:rsidP="00DC74A6">
      <w:pPr>
        <w:spacing w:after="0" w:line="240" w:lineRule="auto"/>
        <w:rPr>
          <w:bCs/>
        </w:rPr>
      </w:pPr>
      <w:r w:rsidRPr="00DC74A6">
        <w:rPr>
          <w:bCs/>
        </w:rPr>
        <w:drawing>
          <wp:inline distT="0" distB="0" distL="0" distR="0" wp14:anchorId="0FA36585" wp14:editId="3F25E323">
            <wp:extent cx="6858000" cy="3666490"/>
            <wp:effectExtent l="0" t="0" r="0" b="0"/>
            <wp:docPr id="1443290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904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2590" w14:textId="77777777" w:rsidR="00C85C9D" w:rsidRDefault="00C85C9D">
      <w:pPr>
        <w:rPr>
          <w:bCs/>
        </w:rPr>
      </w:pPr>
      <w:r>
        <w:rPr>
          <w:bCs/>
        </w:rPr>
        <w:br w:type="page"/>
      </w:r>
    </w:p>
    <w:p w14:paraId="521EBD64" w14:textId="55F89102" w:rsidR="00311354" w:rsidRDefault="00DC74A6" w:rsidP="002B5E82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 xml:space="preserve">Press </w:t>
      </w:r>
      <w:r w:rsidR="00C85C9D">
        <w:rPr>
          <w:bCs/>
        </w:rPr>
        <w:t xml:space="preserve">the </w:t>
      </w:r>
      <w:r>
        <w:rPr>
          <w:bCs/>
        </w:rPr>
        <w:t>Find</w:t>
      </w:r>
      <w:r w:rsidR="00C85C9D">
        <w:rPr>
          <w:bCs/>
        </w:rPr>
        <w:t xml:space="preserve"> button</w:t>
      </w:r>
      <w:r>
        <w:rPr>
          <w:bCs/>
        </w:rPr>
        <w:t>:</w:t>
      </w:r>
    </w:p>
    <w:p w14:paraId="395791A7" w14:textId="08D19018" w:rsidR="00DC74A6" w:rsidRDefault="00DC74A6" w:rsidP="00DC74A6">
      <w:pPr>
        <w:spacing w:after="0" w:line="240" w:lineRule="auto"/>
        <w:rPr>
          <w:bCs/>
        </w:rPr>
      </w:pPr>
      <w:r w:rsidRPr="00DC74A6">
        <w:rPr>
          <w:bCs/>
        </w:rPr>
        <w:drawing>
          <wp:inline distT="0" distB="0" distL="0" distR="0" wp14:anchorId="6A91A21D" wp14:editId="76A63E33">
            <wp:extent cx="3496928" cy="2827655"/>
            <wp:effectExtent l="0" t="0" r="8890" b="0"/>
            <wp:docPr id="253789877" name="Picture 1" descr="A screen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89877" name="Picture 1" descr="A screenshot of a logi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771" cy="28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8658" w14:textId="50CB4F8C" w:rsidR="00C85C9D" w:rsidRDefault="00C85C9D" w:rsidP="00DC74A6">
      <w:pPr>
        <w:spacing w:after="0" w:line="240" w:lineRule="auto"/>
        <w:rPr>
          <w:bCs/>
        </w:rPr>
      </w:pPr>
      <w:r>
        <w:rPr>
          <w:bCs/>
        </w:rPr>
        <w:t>The grid is filled:</w:t>
      </w:r>
    </w:p>
    <w:p w14:paraId="77B7FA5B" w14:textId="3138941E" w:rsidR="00C85C9D" w:rsidRDefault="00C85C9D" w:rsidP="00DC74A6">
      <w:pPr>
        <w:spacing w:after="0" w:line="240" w:lineRule="auto"/>
        <w:rPr>
          <w:bCs/>
        </w:rPr>
      </w:pPr>
      <w:r w:rsidRPr="00C85C9D">
        <w:rPr>
          <w:bCs/>
        </w:rPr>
        <w:drawing>
          <wp:inline distT="0" distB="0" distL="0" distR="0" wp14:anchorId="6296FE2A" wp14:editId="750D27AE">
            <wp:extent cx="6858000" cy="5521960"/>
            <wp:effectExtent l="0" t="0" r="0" b="2540"/>
            <wp:docPr id="1240602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0245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C8E3" w14:textId="14B84349" w:rsidR="00C85C9D" w:rsidRDefault="00C85C9D">
      <w:pPr>
        <w:rPr>
          <w:bCs/>
        </w:rPr>
      </w:pPr>
      <w:r>
        <w:rPr>
          <w:bCs/>
        </w:rPr>
        <w:br w:type="page"/>
      </w:r>
    </w:p>
    <w:p w14:paraId="7BFA11C5" w14:textId="5DB32F94" w:rsidR="00C85C9D" w:rsidRDefault="00C85C9D" w:rsidP="00C85C9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Search for a certain customer: fill in the Customer Number (Begins With) field and press again the Find button:</w:t>
      </w:r>
    </w:p>
    <w:p w14:paraId="1AEDA892" w14:textId="20508BDB" w:rsidR="00C85C9D" w:rsidRDefault="00C85C9D" w:rsidP="00C85C9D">
      <w:pPr>
        <w:spacing w:after="0" w:line="240" w:lineRule="auto"/>
        <w:rPr>
          <w:bCs/>
        </w:rPr>
      </w:pPr>
      <w:r w:rsidRPr="00C85C9D">
        <w:rPr>
          <w:bCs/>
        </w:rPr>
        <w:drawing>
          <wp:inline distT="0" distB="0" distL="0" distR="0" wp14:anchorId="4D12121F" wp14:editId="224137F1">
            <wp:extent cx="6858000" cy="5531485"/>
            <wp:effectExtent l="0" t="0" r="0" b="0"/>
            <wp:docPr id="250958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5808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C9C3" w14:textId="4A9FB6B1" w:rsidR="000B539A" w:rsidRDefault="000B539A" w:rsidP="00C85C9D">
      <w:pPr>
        <w:spacing w:after="0" w:line="240" w:lineRule="auto"/>
        <w:rPr>
          <w:bCs/>
        </w:rPr>
      </w:pPr>
      <w:r>
        <w:rPr>
          <w:bCs/>
        </w:rPr>
        <w:t>The grid is correspondingly filled:</w:t>
      </w:r>
    </w:p>
    <w:p w14:paraId="1972B320" w14:textId="004CF357" w:rsidR="000B539A" w:rsidRDefault="000B539A" w:rsidP="00C85C9D">
      <w:pPr>
        <w:spacing w:after="0" w:line="240" w:lineRule="auto"/>
        <w:rPr>
          <w:bCs/>
        </w:rPr>
      </w:pPr>
      <w:r w:rsidRPr="000B539A">
        <w:rPr>
          <w:bCs/>
        </w:rPr>
        <w:lastRenderedPageBreak/>
        <w:drawing>
          <wp:inline distT="0" distB="0" distL="0" distR="0" wp14:anchorId="23201325" wp14:editId="1419E431">
            <wp:extent cx="6858000" cy="5537200"/>
            <wp:effectExtent l="0" t="0" r="0" b="6350"/>
            <wp:docPr id="597168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684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8A6" w14:textId="5FEC72C3" w:rsidR="000B539A" w:rsidRDefault="000B539A" w:rsidP="000B539A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Press the “F3 Consumption Point Logistics” button:</w:t>
      </w:r>
    </w:p>
    <w:p w14:paraId="29E1CEBE" w14:textId="3A9FC358" w:rsidR="000B539A" w:rsidRDefault="000B539A" w:rsidP="000B539A">
      <w:pPr>
        <w:spacing w:after="0" w:line="240" w:lineRule="auto"/>
        <w:rPr>
          <w:bCs/>
        </w:rPr>
      </w:pPr>
      <w:r w:rsidRPr="000B539A">
        <w:rPr>
          <w:bCs/>
        </w:rPr>
        <w:lastRenderedPageBreak/>
        <w:drawing>
          <wp:inline distT="0" distB="0" distL="0" distR="0" wp14:anchorId="1E15E2FC" wp14:editId="514D8A52">
            <wp:extent cx="6858000" cy="5467350"/>
            <wp:effectExtent l="0" t="0" r="0" b="0"/>
            <wp:docPr id="844934332" name="Picture 1" descr="A screenshot of a logis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34332" name="Picture 1" descr="A screenshot of a logistic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6167" w14:textId="74D909F8" w:rsidR="00C03B18" w:rsidRDefault="00C03B18" w:rsidP="000B539A">
      <w:pPr>
        <w:spacing w:after="0" w:line="240" w:lineRule="auto"/>
        <w:rPr>
          <w:bCs/>
        </w:rPr>
      </w:pPr>
      <w:r>
        <w:rPr>
          <w:bCs/>
        </w:rPr>
        <w:t>The dialogue is shown:</w:t>
      </w:r>
    </w:p>
    <w:p w14:paraId="1D16A554" w14:textId="2187B75A" w:rsidR="00C03B18" w:rsidRDefault="00C03B18" w:rsidP="000B539A">
      <w:pPr>
        <w:spacing w:after="0" w:line="240" w:lineRule="auto"/>
        <w:rPr>
          <w:bCs/>
        </w:rPr>
      </w:pPr>
      <w:r w:rsidRPr="00C03B18">
        <w:rPr>
          <w:bCs/>
        </w:rPr>
        <w:drawing>
          <wp:inline distT="0" distB="0" distL="0" distR="0" wp14:anchorId="6E91AC11" wp14:editId="52FD0B44">
            <wp:extent cx="3780367" cy="3041445"/>
            <wp:effectExtent l="0" t="0" r="0" b="6985"/>
            <wp:docPr id="1652943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4396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480" cy="30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8782" w14:textId="77777777" w:rsidR="00C23B60" w:rsidRDefault="00C23B60">
      <w:pPr>
        <w:rPr>
          <w:bCs/>
        </w:rPr>
      </w:pPr>
      <w:r>
        <w:rPr>
          <w:bCs/>
        </w:rPr>
        <w:br w:type="page"/>
      </w:r>
    </w:p>
    <w:p w14:paraId="57E83D2E" w14:textId="5998A6E9" w:rsidR="00C23B60" w:rsidRDefault="005D6ADD" w:rsidP="005D6AD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C23B60">
        <w:rPr>
          <w:bCs/>
        </w:rPr>
        <w:lastRenderedPageBreak/>
        <w:t>Close the CPL screen, then chec</w:t>
      </w:r>
      <w:r w:rsidR="00C23B60">
        <w:rPr>
          <w:bCs/>
        </w:rPr>
        <w:t>k the “Only Show” checkbox:</w:t>
      </w:r>
    </w:p>
    <w:p w14:paraId="5D6D8A85" w14:textId="731DC3AA" w:rsidR="005D6ADD" w:rsidRPr="00C23B60" w:rsidRDefault="00C23B60" w:rsidP="00C23B60">
      <w:pPr>
        <w:spacing w:after="0" w:line="240" w:lineRule="auto"/>
        <w:rPr>
          <w:bCs/>
        </w:rPr>
      </w:pPr>
      <w:r w:rsidRPr="00C23B60">
        <w:drawing>
          <wp:inline distT="0" distB="0" distL="0" distR="0" wp14:anchorId="650AFD10" wp14:editId="6BCF60B7">
            <wp:extent cx="6858000" cy="3618230"/>
            <wp:effectExtent l="0" t="0" r="0" b="1270"/>
            <wp:docPr id="1454986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8656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230" w14:textId="3F334A7D" w:rsidR="00C23B60" w:rsidRPr="00C23B60" w:rsidRDefault="00C23B60" w:rsidP="00C23B60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a</w:t>
      </w:r>
      <w:r>
        <w:rPr>
          <w:bCs/>
        </w:rPr>
        <w:t xml:space="preserve">nd uncheck </w:t>
      </w:r>
      <w:r>
        <w:rPr>
          <w:bCs/>
        </w:rPr>
        <w:t>it:</w:t>
      </w:r>
    </w:p>
    <w:p w14:paraId="5620E375" w14:textId="35471D7E" w:rsidR="00C23B60" w:rsidRPr="005D6ADD" w:rsidRDefault="00C23B60" w:rsidP="005D6ADD">
      <w:pPr>
        <w:spacing w:after="0" w:line="240" w:lineRule="auto"/>
        <w:rPr>
          <w:bCs/>
        </w:rPr>
      </w:pPr>
      <w:r w:rsidRPr="00C23B60">
        <w:rPr>
          <w:bCs/>
        </w:rPr>
        <w:drawing>
          <wp:inline distT="0" distB="0" distL="0" distR="0" wp14:anchorId="04432D3D" wp14:editId="7E6B1B62">
            <wp:extent cx="6858000" cy="3618230"/>
            <wp:effectExtent l="0" t="0" r="0" b="1270"/>
            <wp:docPr id="550594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467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DBE0" w14:textId="77777777" w:rsidR="00C23B60" w:rsidRDefault="00C23B60">
      <w:pPr>
        <w:rPr>
          <w:bCs/>
        </w:rPr>
      </w:pPr>
      <w:r>
        <w:rPr>
          <w:bCs/>
        </w:rPr>
        <w:br w:type="page"/>
      </w:r>
    </w:p>
    <w:p w14:paraId="068533B6" w14:textId="79D65FB0" w:rsidR="00C23B60" w:rsidRDefault="00C23B60" w:rsidP="005D6ADD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lastRenderedPageBreak/>
        <w:t>P</w:t>
      </w:r>
      <w:r>
        <w:rPr>
          <w:bCs/>
        </w:rPr>
        <w:t>ress the “Find” button</w:t>
      </w:r>
      <w:r>
        <w:rPr>
          <w:bCs/>
        </w:rPr>
        <w:t xml:space="preserve"> and then </w:t>
      </w:r>
      <w:r>
        <w:rPr>
          <w:bCs/>
        </w:rPr>
        <w:t>the “F3 CPL” button:</w:t>
      </w:r>
    </w:p>
    <w:p w14:paraId="67BBD155" w14:textId="203AAEFD" w:rsidR="00C23B60" w:rsidRDefault="00C23B60" w:rsidP="00C23B60">
      <w:pPr>
        <w:spacing w:after="0" w:line="240" w:lineRule="auto"/>
        <w:rPr>
          <w:bCs/>
        </w:rPr>
      </w:pPr>
      <w:r w:rsidRPr="00C23B60">
        <w:rPr>
          <w:bCs/>
        </w:rPr>
        <w:drawing>
          <wp:inline distT="0" distB="0" distL="0" distR="0" wp14:anchorId="0657EF7D" wp14:editId="27FB96D6">
            <wp:extent cx="6858000" cy="3646805"/>
            <wp:effectExtent l="0" t="0" r="0" b="0"/>
            <wp:docPr id="1095018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1880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187D" w14:textId="373768FA" w:rsidR="00C23B60" w:rsidRPr="00C23B60" w:rsidRDefault="00C23B60" w:rsidP="00C23B60">
      <w:pPr>
        <w:spacing w:after="0" w:line="240" w:lineRule="auto"/>
        <w:rPr>
          <w:bCs/>
        </w:rPr>
      </w:pPr>
      <w:r>
        <w:rPr>
          <w:bCs/>
        </w:rPr>
        <w:t xml:space="preserve">No null pointer exception error has been thrown. </w:t>
      </w:r>
    </w:p>
    <w:p w14:paraId="75EBE99D" w14:textId="788E9325" w:rsidR="00712EB6" w:rsidRDefault="00C23B60" w:rsidP="00712EB6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712EB6">
        <w:rPr>
          <w:bCs/>
        </w:rPr>
        <w:t xml:space="preserve">Continue </w:t>
      </w:r>
      <w:r w:rsidR="00712EB6" w:rsidRPr="00712EB6">
        <w:rPr>
          <w:bCs/>
        </w:rPr>
        <w:t>searching for</w:t>
      </w:r>
      <w:r w:rsidRPr="00712EB6">
        <w:rPr>
          <w:bCs/>
        </w:rPr>
        <w:t xml:space="preserve"> </w:t>
      </w:r>
      <w:r w:rsidR="00712EB6" w:rsidRPr="00712EB6">
        <w:rPr>
          <w:bCs/>
        </w:rPr>
        <w:t>customers using the switchboard</w:t>
      </w:r>
      <w:r w:rsidR="00712EB6">
        <w:rPr>
          <w:bCs/>
        </w:rPr>
        <w:t xml:space="preserve"> using other filtering criteria:</w:t>
      </w:r>
    </w:p>
    <w:p w14:paraId="47364A1F" w14:textId="74A6FE83" w:rsidR="00712EB6" w:rsidRDefault="00712EB6" w:rsidP="00712EB6">
      <w:pPr>
        <w:spacing w:after="0" w:line="240" w:lineRule="auto"/>
        <w:rPr>
          <w:bCs/>
        </w:rPr>
      </w:pPr>
      <w:r w:rsidRPr="00712EB6">
        <w:rPr>
          <w:bCs/>
        </w:rPr>
        <w:drawing>
          <wp:inline distT="0" distB="0" distL="0" distR="0" wp14:anchorId="457EE70B" wp14:editId="386F860A">
            <wp:extent cx="6858000" cy="3643630"/>
            <wp:effectExtent l="0" t="0" r="0" b="0"/>
            <wp:docPr id="1167344969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44969" name="Picture 1" descr="A computer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D4FC" w14:textId="689160A3" w:rsidR="00712EB6" w:rsidRPr="00712EB6" w:rsidRDefault="00712EB6" w:rsidP="00712EB6">
      <w:pPr>
        <w:spacing w:after="0" w:line="240" w:lineRule="auto"/>
        <w:rPr>
          <w:bCs/>
        </w:rPr>
      </w:pPr>
      <w:r w:rsidRPr="00712EB6">
        <w:rPr>
          <w:bCs/>
        </w:rPr>
        <w:lastRenderedPageBreak/>
        <w:drawing>
          <wp:inline distT="0" distB="0" distL="0" distR="0" wp14:anchorId="2C354E05" wp14:editId="212B88EF">
            <wp:extent cx="6858000" cy="3611245"/>
            <wp:effectExtent l="0" t="0" r="0" b="8255"/>
            <wp:docPr id="287282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829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9D02" w14:textId="77777777" w:rsidR="00712EB6" w:rsidRDefault="00712EB6" w:rsidP="002B5E82">
      <w:pPr>
        <w:spacing w:after="0" w:line="240" w:lineRule="auto"/>
      </w:pPr>
    </w:p>
    <w:p w14:paraId="25A7836A" w14:textId="2E102D2B" w:rsidR="00712EB6" w:rsidRDefault="00712EB6" w:rsidP="002B5E82">
      <w:pPr>
        <w:spacing w:after="0" w:line="240" w:lineRule="auto"/>
      </w:pPr>
      <w:r w:rsidRPr="00712EB6">
        <w:drawing>
          <wp:inline distT="0" distB="0" distL="0" distR="0" wp14:anchorId="3DA189A3" wp14:editId="40F9A9EB">
            <wp:extent cx="6858000" cy="3608070"/>
            <wp:effectExtent l="0" t="0" r="0" b="0"/>
            <wp:docPr id="1724198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9892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19FB" w14:textId="77777777" w:rsidR="00712EB6" w:rsidRDefault="00712EB6" w:rsidP="002B5E82">
      <w:pPr>
        <w:spacing w:after="0" w:line="240" w:lineRule="auto"/>
      </w:pPr>
    </w:p>
    <w:p w14:paraId="0C62B5B4" w14:textId="1E30C3DE" w:rsidR="00712EB6" w:rsidRDefault="00712EB6" w:rsidP="002B5E82">
      <w:pPr>
        <w:spacing w:after="0" w:line="240" w:lineRule="auto"/>
      </w:pPr>
      <w:r>
        <w:t xml:space="preserve">No errors were </w:t>
      </w:r>
      <w:proofErr w:type="gramStart"/>
      <w:r>
        <w:t>thrown</w:t>
      </w:r>
      <w:proofErr w:type="gramEnd"/>
      <w:r>
        <w:t>:</w:t>
      </w:r>
    </w:p>
    <w:p w14:paraId="7F870846" w14:textId="21ED9A92" w:rsidR="00712EB6" w:rsidRDefault="00712EB6" w:rsidP="002B5E82">
      <w:pPr>
        <w:spacing w:after="0" w:line="240" w:lineRule="auto"/>
      </w:pPr>
      <w:r w:rsidRPr="00712EB6">
        <w:lastRenderedPageBreak/>
        <w:drawing>
          <wp:inline distT="0" distB="0" distL="0" distR="0" wp14:anchorId="334FA71C" wp14:editId="724C377F">
            <wp:extent cx="6858000" cy="3629660"/>
            <wp:effectExtent l="0" t="0" r="0" b="8890"/>
            <wp:docPr id="450805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053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1D16" w14:textId="77777777" w:rsidR="00712EB6" w:rsidRDefault="00712EB6" w:rsidP="002B5E82">
      <w:pPr>
        <w:spacing w:after="0" w:line="240" w:lineRule="auto"/>
      </w:pPr>
    </w:p>
    <w:p w14:paraId="3B0A5997" w14:textId="2F502502" w:rsidR="00712EB6" w:rsidRDefault="00712EB6" w:rsidP="002B5E82">
      <w:pPr>
        <w:spacing w:after="0" w:line="240" w:lineRule="auto"/>
      </w:pPr>
      <w:r w:rsidRPr="00712EB6">
        <w:drawing>
          <wp:inline distT="0" distB="0" distL="0" distR="0" wp14:anchorId="30A8935F" wp14:editId="5A2FB7E7">
            <wp:extent cx="6858000" cy="3627755"/>
            <wp:effectExtent l="0" t="0" r="0" b="0"/>
            <wp:docPr id="714906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0657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C7CA" w14:textId="2B5A8A2D" w:rsidR="00712EB6" w:rsidRDefault="00AE19F4" w:rsidP="002B5E82">
      <w:pPr>
        <w:spacing w:after="0" w:line="240" w:lineRule="auto"/>
      </w:pPr>
      <w:r w:rsidRPr="00AE19F4">
        <w:lastRenderedPageBreak/>
        <w:drawing>
          <wp:inline distT="0" distB="0" distL="0" distR="0" wp14:anchorId="4B73AD39" wp14:editId="5AC0E8FB">
            <wp:extent cx="6858000" cy="3652520"/>
            <wp:effectExtent l="0" t="0" r="0" b="5080"/>
            <wp:docPr id="508586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8625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0CB2" w14:textId="3A713FC0" w:rsidR="009E6B9B" w:rsidRDefault="009B1746" w:rsidP="002B5E82">
      <w:pPr>
        <w:spacing w:after="0" w:line="240" w:lineRule="auto"/>
      </w:pPr>
      <w:r>
        <w:t xml:space="preserve">Current behavior: </w:t>
      </w:r>
      <w:r w:rsidR="00712EB6">
        <w:t>Is the expected one.</w:t>
      </w:r>
    </w:p>
    <w:p w14:paraId="1CA011EF" w14:textId="4492DEBC" w:rsidR="009E6B9B" w:rsidRPr="00CB5B32" w:rsidRDefault="009B1746" w:rsidP="002B5E82">
      <w:pPr>
        <w:spacing w:after="0" w:line="240" w:lineRule="auto"/>
        <w:rPr>
          <w:b/>
        </w:rPr>
      </w:pPr>
      <w:r w:rsidRPr="009B1746">
        <w:rPr>
          <w:b/>
          <w:highlight w:val="green"/>
        </w:rPr>
        <w:t>TEST PASSED</w:t>
      </w:r>
    </w:p>
    <w:sectPr w:rsidR="009E6B9B" w:rsidRPr="00CB5B32" w:rsidSect="00E014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98AC8" w14:textId="77777777" w:rsidR="000B3FB9" w:rsidRDefault="000B3FB9" w:rsidP="00E01466">
      <w:pPr>
        <w:spacing w:after="0" w:line="240" w:lineRule="auto"/>
      </w:pPr>
      <w:r>
        <w:separator/>
      </w:r>
    </w:p>
  </w:endnote>
  <w:endnote w:type="continuationSeparator" w:id="0">
    <w:p w14:paraId="1D0AE265" w14:textId="77777777" w:rsidR="000B3FB9" w:rsidRDefault="000B3FB9" w:rsidP="00E0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E961" w14:textId="77777777" w:rsidR="00E01466" w:rsidRDefault="00E01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3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4E5BF" w14:textId="1592FC9B" w:rsidR="00E01466" w:rsidRDefault="00E014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EDF37" w14:textId="77777777" w:rsidR="00E01466" w:rsidRDefault="00E01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C338" w14:textId="77777777" w:rsidR="00E01466" w:rsidRDefault="00E01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B3779" w14:textId="77777777" w:rsidR="000B3FB9" w:rsidRDefault="000B3FB9" w:rsidP="00E01466">
      <w:pPr>
        <w:spacing w:after="0" w:line="240" w:lineRule="auto"/>
      </w:pPr>
      <w:r>
        <w:separator/>
      </w:r>
    </w:p>
  </w:footnote>
  <w:footnote w:type="continuationSeparator" w:id="0">
    <w:p w14:paraId="17D5AF29" w14:textId="77777777" w:rsidR="000B3FB9" w:rsidRDefault="000B3FB9" w:rsidP="00E0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E3BE" w14:textId="77777777" w:rsidR="00E01466" w:rsidRDefault="00E01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BADA" w14:textId="77777777" w:rsidR="00E01466" w:rsidRDefault="00E01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47FA" w14:textId="77777777" w:rsidR="00E01466" w:rsidRDefault="00E01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49518">
    <w:abstractNumId w:val="6"/>
  </w:num>
  <w:num w:numId="2" w16cid:durableId="314456889">
    <w:abstractNumId w:val="5"/>
  </w:num>
  <w:num w:numId="3" w16cid:durableId="1950889345">
    <w:abstractNumId w:val="4"/>
  </w:num>
  <w:num w:numId="4" w16cid:durableId="1064067448">
    <w:abstractNumId w:val="3"/>
  </w:num>
  <w:num w:numId="5" w16cid:durableId="1125082906">
    <w:abstractNumId w:val="7"/>
  </w:num>
  <w:num w:numId="6" w16cid:durableId="1573274935">
    <w:abstractNumId w:val="1"/>
  </w:num>
  <w:num w:numId="7" w16cid:durableId="2141991740">
    <w:abstractNumId w:val="0"/>
  </w:num>
  <w:num w:numId="8" w16cid:durableId="2142069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350A"/>
    <w:rsid w:val="00033E06"/>
    <w:rsid w:val="000B3FB9"/>
    <w:rsid w:val="000B539A"/>
    <w:rsid w:val="000D7F40"/>
    <w:rsid w:val="001061AC"/>
    <w:rsid w:val="00110C6D"/>
    <w:rsid w:val="00143AEE"/>
    <w:rsid w:val="00146BED"/>
    <w:rsid w:val="001765D9"/>
    <w:rsid w:val="002213CD"/>
    <w:rsid w:val="002A5901"/>
    <w:rsid w:val="002B5E82"/>
    <w:rsid w:val="002C5A46"/>
    <w:rsid w:val="00304000"/>
    <w:rsid w:val="00311354"/>
    <w:rsid w:val="00347E19"/>
    <w:rsid w:val="00385CD8"/>
    <w:rsid w:val="003C12EF"/>
    <w:rsid w:val="003F570C"/>
    <w:rsid w:val="00404BF1"/>
    <w:rsid w:val="00451DC8"/>
    <w:rsid w:val="004C5C3D"/>
    <w:rsid w:val="00552CA9"/>
    <w:rsid w:val="00575D9B"/>
    <w:rsid w:val="00576949"/>
    <w:rsid w:val="005A144C"/>
    <w:rsid w:val="005D6ADD"/>
    <w:rsid w:val="005E5A3E"/>
    <w:rsid w:val="006701D5"/>
    <w:rsid w:val="006A4667"/>
    <w:rsid w:val="006B3D2D"/>
    <w:rsid w:val="006E72EB"/>
    <w:rsid w:val="00712EB6"/>
    <w:rsid w:val="00726ED7"/>
    <w:rsid w:val="0074243C"/>
    <w:rsid w:val="00773F90"/>
    <w:rsid w:val="007C5A32"/>
    <w:rsid w:val="00896FE7"/>
    <w:rsid w:val="008A089F"/>
    <w:rsid w:val="00916626"/>
    <w:rsid w:val="00937B9B"/>
    <w:rsid w:val="00987F93"/>
    <w:rsid w:val="009B1746"/>
    <w:rsid w:val="009E6B9B"/>
    <w:rsid w:val="00AE19F4"/>
    <w:rsid w:val="00B0148C"/>
    <w:rsid w:val="00B64214"/>
    <w:rsid w:val="00B771B6"/>
    <w:rsid w:val="00BC1CCC"/>
    <w:rsid w:val="00BE30BC"/>
    <w:rsid w:val="00BF2B5C"/>
    <w:rsid w:val="00C03B18"/>
    <w:rsid w:val="00C2244E"/>
    <w:rsid w:val="00C23B60"/>
    <w:rsid w:val="00C36C78"/>
    <w:rsid w:val="00C53F15"/>
    <w:rsid w:val="00C7443B"/>
    <w:rsid w:val="00C85C9D"/>
    <w:rsid w:val="00CB5B32"/>
    <w:rsid w:val="00CF3A96"/>
    <w:rsid w:val="00D20FBB"/>
    <w:rsid w:val="00D464F3"/>
    <w:rsid w:val="00D5292B"/>
    <w:rsid w:val="00D81039"/>
    <w:rsid w:val="00DB6600"/>
    <w:rsid w:val="00DB7EF2"/>
    <w:rsid w:val="00DC74A6"/>
    <w:rsid w:val="00DD2F5A"/>
    <w:rsid w:val="00DD462D"/>
    <w:rsid w:val="00E01466"/>
    <w:rsid w:val="00E271B9"/>
    <w:rsid w:val="00EB08CB"/>
    <w:rsid w:val="00EB16AE"/>
    <w:rsid w:val="00F34A86"/>
    <w:rsid w:val="00F4185B"/>
    <w:rsid w:val="00F6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50A"/>
    <w:pPr>
      <w:tabs>
        <w:tab w:val="left" w:pos="810"/>
        <w:tab w:val="right" w:leader="dot" w:pos="9350"/>
      </w:tabs>
      <w:spacing w:after="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66"/>
  </w:style>
  <w:style w:type="paragraph" w:styleId="Footer">
    <w:name w:val="footer"/>
    <w:basedOn w:val="Normal"/>
    <w:link w:val="FooterChar"/>
    <w:uiPriority w:val="99"/>
    <w:unhideWhenUsed/>
    <w:rsid w:val="00E0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19</cp:revision>
  <dcterms:created xsi:type="dcterms:W3CDTF">2025-07-08T12:11:00Z</dcterms:created>
  <dcterms:modified xsi:type="dcterms:W3CDTF">2025-10-28T20:35:00Z</dcterms:modified>
</cp:coreProperties>
</file>